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122E0E" w:rsidRDefault="00512E9F" w:rsidP="007B0934">
      <w:pPr>
        <w:jc w:val="center"/>
        <w:rPr>
          <w:rFonts w:ascii="ＭＳ 明朝" w:hAnsi="ＭＳ 明朝"/>
          <w:color w:val="FFFFFF"/>
          <w:sz w:val="60"/>
          <w:szCs w:val="60"/>
        </w:rPr>
      </w:pPr>
      <w:r w:rsidRPr="00122E0E">
        <w:rPr>
          <w:rFonts w:ascii="ＭＳ 明朝" w:hAnsi="ＭＳ 明朝" w:hint="eastAsia"/>
          <w:color w:val="FFFFFF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BE34AE" w:rsidRDefault="009C2CCF" w:rsidP="00763FD5">
      <w:pPr>
        <w:rPr>
          <w:rFonts w:ascii="ＭＳ 明朝" w:hAnsi="ＭＳ 明朝"/>
          <w:szCs w:val="18"/>
        </w:rPr>
      </w:pPr>
      <w:r w:rsidRPr="009C2CCF">
        <w:rPr>
          <w:rFonts w:eastAsia="AR Pゴシック体M"/>
          <w:noProof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2" o:spid="_x0000_s1027" type="#_x0000_t21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dj="1299" fillcolor="#d8d8d8" strokecolor="#5a5a5a" strokeweight="3pt">
            <v:stroke linestyle="thickThin"/>
            <v:textbox style="mso-next-textbox:#テキスト ボックス 2" inset="4mm,4mm,4mm,4mm">
              <w:txbxContent>
                <w:p w:rsidR="007B0934" w:rsidRPr="001141A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BE34AE" w:rsidRDefault="00BE34AE" w:rsidP="00763FD5">
      <w:pPr>
        <w:rPr>
          <w:rFonts w:ascii="ＭＳ 明朝" w:hAnsi="ＭＳ 明朝"/>
          <w:szCs w:val="18"/>
        </w:rPr>
      </w:pPr>
    </w:p>
    <w:p w:rsidR="00BE34AE" w:rsidRDefault="00BE34AE" w:rsidP="00763FD5">
      <w:pPr>
        <w:rPr>
          <w:rFonts w:ascii="ＭＳ 明朝" w:hAnsi="ＭＳ 明朝"/>
          <w:szCs w:val="18"/>
        </w:rPr>
      </w:pPr>
    </w:p>
    <w:p w:rsidR="00BE34AE" w:rsidRDefault="00BE34AE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BE34AE" w:rsidRDefault="009C2CCF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3" type="#_x0000_t21" style="position:absolute;left:0;text-align:left;margin-left:0;margin-top:0;width:226.75pt;height:311.8pt;z-index:251657216;visibility:visible;mso-position-horizontal:center;mso-position-vertical:center;mso-position-vertical-relative:page;mso-width-relative:margin;mso-height-relative:margin;v-text-anchor:middle" adj="1299" fillcolor="#d8d8d8" strokecolor="#5a5a5a" strokeweight="3pt">
            <v:stroke linestyle="thickThin"/>
            <v:textbox style="mso-next-textbox:#_x0000_s1033" inset="4mm,4mm,4mm,4mm">
              <w:txbxContent>
                <w:p w:rsidR="006328D7" w:rsidRPr="001141AC" w:rsidRDefault="006328D7" w:rsidP="006328D7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目次</w:t>
                  </w:r>
                </w:p>
                <w:p w:rsidR="006328D7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12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30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50</w:t>
                  </w:r>
                </w:p>
                <w:p w:rsidR="006328D7" w:rsidRPr="007B0934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60</w:t>
                  </w:r>
                </w:p>
                <w:p w:rsidR="006328D7" w:rsidRPr="006328D7" w:rsidRDefault="006328D7" w:rsidP="006328D7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230</w:t>
                  </w:r>
                </w:p>
              </w:txbxContent>
            </v:textbox>
            <w10:wrap anchory="page"/>
          </v:shape>
        </w:pict>
      </w: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105B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333E49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B5086B" w:rsidRPr="007B0934" w:rsidRDefault="009C2CCF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4" type="#_x0000_t21" style="position:absolute;left:0;text-align:left;margin-left:0;margin-top:0;width:226.75pt;height:311.8pt;z-index:251658240;visibility:visible;mso-position-horizontal:center;mso-position-vertical:center;mso-position-vertical-relative:page;mso-width-relative:margin;mso-height-relative:margin;v-text-anchor:middle" adj="1299" fillcolor="#d8d8d8" strokecolor="#5a5a5a" strokeweight="3pt">
            <v:stroke linestyle="thickThin"/>
            <v:textbox style="mso-next-textbox:#_x0000_s1034" inset="4mm,4mm,4mm,4mm">
              <w:txbxContent>
                <w:p w:rsidR="006328D7" w:rsidRPr="001141AC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あと</w:t>
                  </w: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がき</w:t>
                  </w:r>
                </w:p>
                <w:p w:rsidR="006328D7" w:rsidRDefault="006328D7" w:rsidP="006328D7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6328D7" w:rsidRPr="007B0934" w:rsidRDefault="006328D7" w:rsidP="006328D7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BE34AE" w:rsidRDefault="00BE34AE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417DBD" w:rsidRPr="007B0934" w:rsidRDefault="009C2CCF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5" type="#_x0000_t21" style="position:absolute;left:0;text-align:left;margin-left:0;margin-top:0;width:226.75pt;height:311.8pt;z-index:251659264;visibility:visible;mso-position-horizontal:center;mso-position-vertical:center;mso-position-vertical-relative:page;mso-width-relative:margin;mso-height-relative:margin;v-text-anchor:middle" adj="1299" fillcolor="#d8d8d8" strokecolor="#5a5a5a" strokeweight="3pt">
            <v:stroke linestyle="thickThin"/>
            <v:textbox style="mso-next-textbox:#_x0000_s1035" inset="4mm,4mm,4mm,4mm">
              <w:txbxContent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32"/>
                      <w:szCs w:val="32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6328D7" w:rsidRPr="00EF576F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proofErr w:type="spellStart"/>
                        <w:r w:rsidRPr="00EF576F">
                          <w:rPr>
                            <w:rFonts w:ascii="ＭＳ 明朝" w:hAnsi="ＭＳ 明朝"/>
                            <w:color w:val="auto"/>
                          </w:rPr>
                          <w:t>P</w:t>
                        </w: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328D7" w:rsidRPr="00EF576F" w:rsidRDefault="006328D7" w:rsidP="007078E1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6328D7" w:rsidRPr="00EF576F" w:rsidRDefault="006328D7" w:rsidP="006328D7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</w:p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※無断転載、複製、ネットオークション</w:t>
                  </w:r>
                </w:p>
                <w:p w:rsidR="006328D7" w:rsidRPr="00EF576F" w:rsidRDefault="006328D7" w:rsidP="006328D7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等への出品はご遠慮ください</w:t>
                  </w:r>
                </w:p>
                <w:p w:rsidR="006328D7" w:rsidRPr="006328D7" w:rsidRDefault="006328D7" w:rsidP="006328D7"/>
              </w:txbxContent>
            </v:textbox>
            <w10:wrap anchory="page"/>
          </v:shape>
        </w:pict>
      </w:r>
    </w:p>
    <w:sectPr w:rsidR="00417DBD" w:rsidRPr="007B0934" w:rsidSect="004572DE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56" w:rsidRDefault="00E01056">
      <w:r>
        <w:separator/>
      </w:r>
    </w:p>
  </w:endnote>
  <w:endnote w:type="continuationSeparator" w:id="0">
    <w:p w:rsidR="00E01056" w:rsidRDefault="00E01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9C2CC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333E49">
      <w:rPr>
        <w:rStyle w:val="a7"/>
        <w:rFonts w:eastAsia="AR P丸ゴシック体M"/>
        <w:noProof/>
        <w:sz w:val="14"/>
        <w:szCs w:val="14"/>
      </w:rPr>
      <w:t>4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9C2CC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333E49">
      <w:rPr>
        <w:rStyle w:val="a7"/>
        <w:rFonts w:eastAsia="AR P丸ゴシック体M"/>
        <w:noProof/>
        <w:sz w:val="14"/>
        <w:szCs w:val="14"/>
      </w:rPr>
      <w:t>5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>
    <w:pPr>
      <w:pStyle w:val="a5"/>
      <w:rPr>
        <w:rFonts w:eastAsia="AR P丸ゴシック体M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BD7A61" w:rsidRDefault="009C2CCF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auto"/>
        <w:sz w:val="14"/>
        <w:szCs w:val="14"/>
      </w:rPr>
    </w:pPr>
    <w:r w:rsidRPr="00BD7A61">
      <w:rPr>
        <w:rStyle w:val="a7"/>
        <w:rFonts w:eastAsia="AR P丸ゴシック体M"/>
        <w:color w:val="auto"/>
        <w:sz w:val="14"/>
        <w:szCs w:val="14"/>
      </w:rPr>
      <w:fldChar w:fldCharType="begin"/>
    </w:r>
    <w:r w:rsidR="000E046E" w:rsidRPr="00BD7A61">
      <w:rPr>
        <w:rStyle w:val="a7"/>
        <w:rFonts w:eastAsia="AR P丸ゴシック体M"/>
        <w:color w:val="auto"/>
        <w:sz w:val="14"/>
        <w:szCs w:val="14"/>
      </w:rPr>
      <w:instrText xml:space="preserve">PAGE  </w:instrTex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separate"/>
    </w:r>
    <w:r w:rsidR="00333E49">
      <w:rPr>
        <w:rStyle w:val="a7"/>
        <w:rFonts w:eastAsia="AR P丸ゴシック体M"/>
        <w:noProof/>
        <w:color w:val="auto"/>
        <w:sz w:val="14"/>
        <w:szCs w:val="14"/>
      </w:rPr>
      <w:t>3</w: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end"/>
    </w:r>
  </w:p>
  <w:p w:rsidR="000E046E" w:rsidRPr="00BD7A61" w:rsidRDefault="000E046E" w:rsidP="00EB17DC">
    <w:pPr>
      <w:pStyle w:val="a5"/>
      <w:jc w:val="center"/>
      <w:rPr>
        <w:rFonts w:eastAsia="AR P丸ゴシック体M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9C2CC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333E49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9C2CC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333E49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9C2CC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333E49">
      <w:rPr>
        <w:rStyle w:val="a7"/>
        <w:rFonts w:eastAsia="AR P丸ゴシック体M"/>
        <w:noProof/>
        <w:sz w:val="14"/>
        <w:szCs w:val="14"/>
      </w:rPr>
      <w:t>8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9C2CCF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333E49">
      <w:rPr>
        <w:rStyle w:val="a7"/>
        <w:rFonts w:eastAsia="AR P丸ゴシック体M"/>
        <w:noProof/>
        <w:sz w:val="14"/>
        <w:szCs w:val="14"/>
      </w:rPr>
      <w:t>9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56" w:rsidRDefault="00E01056">
      <w:r>
        <w:separator/>
      </w:r>
    </w:p>
  </w:footnote>
  <w:footnote w:type="continuationSeparator" w:id="0">
    <w:p w:rsidR="00E01056" w:rsidRDefault="00E01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9C2CCF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fillcolor="#a5a5a5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9C2CCF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fillcolor="#a5a5a5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9C2CCF">
    <w:pPr>
      <w:pStyle w:val="a3"/>
    </w:pPr>
    <w:r>
      <w:rPr>
        <w:noProof/>
      </w:rPr>
      <w:pict>
        <v:rect id="_x0000_s2057" style="position:absolute;left:0;text-align:left;margin-left:0;margin-top:0;width:460.1pt;height:618.7pt;z-index:-251657728;mso-width-percent:1000;mso-height-percent:1000;mso-position-horizontal-relative:page;mso-position-vertical-relative:page;mso-width-percent:1000;mso-height-percent:1000" fillcolor="#a5a5a5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9C2CCF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fillcolor="#a5a5a5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9C2CCF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fillcolor="#a5a5a5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  <o:colormenu v:ext="edit" fillcolor="none [2732]" strokecolor="none [21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56896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05B6B"/>
    <w:rsid w:val="00113615"/>
    <w:rsid w:val="001141AC"/>
    <w:rsid w:val="00122E0E"/>
    <w:rsid w:val="0012435C"/>
    <w:rsid w:val="001276F2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264C4"/>
    <w:rsid w:val="00226E9C"/>
    <w:rsid w:val="00235743"/>
    <w:rsid w:val="00256B7E"/>
    <w:rsid w:val="00263CAA"/>
    <w:rsid w:val="002671B2"/>
    <w:rsid w:val="0027235A"/>
    <w:rsid w:val="00282E1A"/>
    <w:rsid w:val="00291A8C"/>
    <w:rsid w:val="002A6C8B"/>
    <w:rsid w:val="002B1B74"/>
    <w:rsid w:val="002D31DE"/>
    <w:rsid w:val="002D5B96"/>
    <w:rsid w:val="00306965"/>
    <w:rsid w:val="003075A2"/>
    <w:rsid w:val="00310E6F"/>
    <w:rsid w:val="00315C11"/>
    <w:rsid w:val="00333E49"/>
    <w:rsid w:val="00342A72"/>
    <w:rsid w:val="00345C06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C7A1C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572DE"/>
    <w:rsid w:val="00470378"/>
    <w:rsid w:val="004838DB"/>
    <w:rsid w:val="004930C3"/>
    <w:rsid w:val="004A3CA1"/>
    <w:rsid w:val="004B27E9"/>
    <w:rsid w:val="004C2459"/>
    <w:rsid w:val="004C5AA3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B0C7E"/>
    <w:rsid w:val="005C681C"/>
    <w:rsid w:val="005C68F0"/>
    <w:rsid w:val="005C7C18"/>
    <w:rsid w:val="005D52FB"/>
    <w:rsid w:val="005D7059"/>
    <w:rsid w:val="005D738A"/>
    <w:rsid w:val="005E07FE"/>
    <w:rsid w:val="00607F7D"/>
    <w:rsid w:val="00615ADD"/>
    <w:rsid w:val="00626AF1"/>
    <w:rsid w:val="00626C5A"/>
    <w:rsid w:val="00630B48"/>
    <w:rsid w:val="006328D7"/>
    <w:rsid w:val="00633ACC"/>
    <w:rsid w:val="00644694"/>
    <w:rsid w:val="00655C6E"/>
    <w:rsid w:val="00656C7B"/>
    <w:rsid w:val="00661DB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078E1"/>
    <w:rsid w:val="00733CEA"/>
    <w:rsid w:val="00740457"/>
    <w:rsid w:val="00740758"/>
    <w:rsid w:val="00744CD9"/>
    <w:rsid w:val="007469E4"/>
    <w:rsid w:val="00750059"/>
    <w:rsid w:val="00751072"/>
    <w:rsid w:val="00753176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83788E"/>
    <w:rsid w:val="008401CD"/>
    <w:rsid w:val="008619AC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28AD"/>
    <w:rsid w:val="00927810"/>
    <w:rsid w:val="009425FC"/>
    <w:rsid w:val="0094379A"/>
    <w:rsid w:val="00945F98"/>
    <w:rsid w:val="0095068D"/>
    <w:rsid w:val="00964A4E"/>
    <w:rsid w:val="00965BB2"/>
    <w:rsid w:val="00993D8B"/>
    <w:rsid w:val="009A4BA6"/>
    <w:rsid w:val="009B453F"/>
    <w:rsid w:val="009C2CC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7FA4"/>
    <w:rsid w:val="00A739C9"/>
    <w:rsid w:val="00A97F9B"/>
    <w:rsid w:val="00AA006B"/>
    <w:rsid w:val="00AA0FC5"/>
    <w:rsid w:val="00AA5C2F"/>
    <w:rsid w:val="00AC6A06"/>
    <w:rsid w:val="00AE284A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36825"/>
    <w:rsid w:val="00B44D90"/>
    <w:rsid w:val="00B5086B"/>
    <w:rsid w:val="00B53F9D"/>
    <w:rsid w:val="00B66B98"/>
    <w:rsid w:val="00B66E45"/>
    <w:rsid w:val="00B74CCD"/>
    <w:rsid w:val="00B84F46"/>
    <w:rsid w:val="00B86053"/>
    <w:rsid w:val="00B95B96"/>
    <w:rsid w:val="00BA3FEF"/>
    <w:rsid w:val="00BA7EFD"/>
    <w:rsid w:val="00BD6DDD"/>
    <w:rsid w:val="00BD7A61"/>
    <w:rsid w:val="00BE34AE"/>
    <w:rsid w:val="00BE627B"/>
    <w:rsid w:val="00BF36AF"/>
    <w:rsid w:val="00C00C21"/>
    <w:rsid w:val="00C06AC4"/>
    <w:rsid w:val="00C15AB4"/>
    <w:rsid w:val="00C20223"/>
    <w:rsid w:val="00C4208A"/>
    <w:rsid w:val="00C625D6"/>
    <w:rsid w:val="00C6745F"/>
    <w:rsid w:val="00C75A02"/>
    <w:rsid w:val="00C8065C"/>
    <w:rsid w:val="00C97D6F"/>
    <w:rsid w:val="00CA3A43"/>
    <w:rsid w:val="00CA42B2"/>
    <w:rsid w:val="00CB1BBC"/>
    <w:rsid w:val="00CB3EB1"/>
    <w:rsid w:val="00CC066B"/>
    <w:rsid w:val="00CC164B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4A64"/>
    <w:rsid w:val="00D37BCF"/>
    <w:rsid w:val="00D5282C"/>
    <w:rsid w:val="00D67099"/>
    <w:rsid w:val="00D72E92"/>
    <w:rsid w:val="00D75941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105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  <o:colormenu v:ext="edit" fillcolor="none [2732]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E49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4019-2780-4A2F-8C82-4D9CF9B2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逆ラウンドセット（グレー2）（印刷屋用）</vt:lpstr>
      <vt:lpstr>銀色のライターの蓋を開ける</vt:lpstr>
    </vt:vector>
  </TitlesOfParts>
  <Company>MouseComputer PC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逆ラウンドセット（グレー2）（印刷屋用）</dc:title>
  <dc:creator>杉（楽描堂）</dc:creator>
  <cp:lastModifiedBy>sugi</cp:lastModifiedBy>
  <cp:revision>5</cp:revision>
  <cp:lastPrinted>2016-03-30T10:16:00Z</cp:lastPrinted>
  <dcterms:created xsi:type="dcterms:W3CDTF">2016-03-30T10:14:00Z</dcterms:created>
  <dcterms:modified xsi:type="dcterms:W3CDTF">2016-04-07T07:55:00Z</dcterms:modified>
</cp:coreProperties>
</file>